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76" w:rsidRPr="00365437" w:rsidRDefault="00D86C76" w:rsidP="00934D3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D86C76" w:rsidRPr="00365437" w:rsidRDefault="00AE512A" w:rsidP="00934D3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ՈՒՄ ԿԱՏԱՐԵԼՈՒ </w:t>
      </w:r>
      <w:r w:rsidR="00D86C7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86C76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D86C7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86C76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D86C7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86C76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D86C7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86C76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86C76" w:rsidRPr="00365437" w:rsidRDefault="00D86C76" w:rsidP="00934D3B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D86C76" w:rsidRPr="00365437" w:rsidRDefault="00AE512A" w:rsidP="00934D3B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ՇՐՋԱՆԱԿԱՅԻՆ ՀԱՄԱՁԱՅՆԱԳՐԵՐՈՎ ԳՆՈՒՄ ԿԱՏԱՐԵԼՈՒ</w:t>
      </w:r>
      <w:r w:rsidR="00D86C76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86C76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86C76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86C76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ԱԱԽ-ՇՀԱՊՁԲ-14/4</w:t>
      </w:r>
    </w:p>
    <w:p w:rsidR="00D86C76" w:rsidRPr="00365437" w:rsidRDefault="00D86C76" w:rsidP="00934D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AE512A">
        <w:rPr>
          <w:rFonts w:ascii="GHEA Grapalat" w:hAnsi="GHEA Grapalat"/>
          <w:sz w:val="20"/>
          <w:lang w:val="af-ZA"/>
        </w:rPr>
        <w:t>`</w:t>
      </w:r>
      <w:r w:rsidRPr="00365437">
        <w:rPr>
          <w:rFonts w:ascii="GHEA Grapalat" w:hAnsi="GHEA Grapalat"/>
          <w:sz w:val="20"/>
          <w:lang w:val="af-ZA"/>
        </w:rPr>
        <w:t>,</w:t>
      </w:r>
      <w:r w:rsidR="00AE512A">
        <w:rPr>
          <w:rFonts w:ascii="GHEA Grapalat" w:hAnsi="GHEA Grapalat"/>
          <w:sz w:val="20"/>
          <w:lang w:val="af-ZA"/>
        </w:rPr>
        <w:t xml:space="preserve"> ՀՀ Ազգային խորհրդի ազգային անվտանգության խորհրդի աշխատակազմը,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AE512A">
        <w:rPr>
          <w:rFonts w:ascii="GHEA Grapalat" w:hAnsi="GHEA Grapalat"/>
          <w:sz w:val="20"/>
          <w:lang w:val="af-ZA"/>
        </w:rPr>
        <w:t xml:space="preserve"> ՀՀ ք. Երևան Բաղրամյան 2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AE512A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AE512A">
        <w:rPr>
          <w:rFonts w:ascii="GHEA Grapalat" w:hAnsi="GHEA Grapalat"/>
          <w:sz w:val="20"/>
          <w:lang w:val="af-ZA"/>
        </w:rPr>
        <w:t xml:space="preserve"> ԱԱԽ-ՇՀԱՊՁԲ-14/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E512A">
        <w:rPr>
          <w:rFonts w:ascii="GHEA Grapalat" w:hAnsi="GHEA Grapalat"/>
          <w:sz w:val="20"/>
          <w:lang w:val="af-ZA"/>
        </w:rPr>
        <w:t xml:space="preserve"> շրջանակային համափայնագրերով գնում կատարելու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207"/>
        <w:gridCol w:w="278"/>
        <w:gridCol w:w="89"/>
        <w:gridCol w:w="825"/>
        <w:gridCol w:w="20"/>
        <w:gridCol w:w="148"/>
        <w:gridCol w:w="27"/>
        <w:gridCol w:w="144"/>
        <w:gridCol w:w="553"/>
        <w:gridCol w:w="12"/>
        <w:gridCol w:w="181"/>
        <w:gridCol w:w="633"/>
        <w:gridCol w:w="161"/>
        <w:gridCol w:w="49"/>
        <w:gridCol w:w="419"/>
        <w:gridCol w:w="182"/>
        <w:gridCol w:w="6"/>
        <w:gridCol w:w="175"/>
        <w:gridCol w:w="692"/>
        <w:gridCol w:w="224"/>
        <w:gridCol w:w="173"/>
        <w:gridCol w:w="16"/>
        <w:gridCol w:w="342"/>
        <w:gridCol w:w="178"/>
        <w:gridCol w:w="194"/>
        <w:gridCol w:w="6"/>
        <w:gridCol w:w="188"/>
        <w:gridCol w:w="151"/>
        <w:gridCol w:w="265"/>
        <w:gridCol w:w="272"/>
        <w:gridCol w:w="21"/>
        <w:gridCol w:w="167"/>
        <w:gridCol w:w="359"/>
        <w:gridCol w:w="377"/>
        <w:gridCol w:w="152"/>
        <w:gridCol w:w="30"/>
        <w:gridCol w:w="187"/>
        <w:gridCol w:w="25"/>
        <w:gridCol w:w="327"/>
        <w:gridCol w:w="622"/>
        <w:gridCol w:w="278"/>
        <w:gridCol w:w="810"/>
      </w:tblGrid>
      <w:tr w:rsidR="00D86C76" w:rsidRPr="00BF7713" w:rsidTr="00934D3B">
        <w:trPr>
          <w:trHeight w:val="146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86C76" w:rsidRPr="00BF7713" w:rsidTr="008E42A3">
        <w:trPr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D86C76" w:rsidRPr="00BF7713" w:rsidRDefault="00D86C7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7" w:type="dxa"/>
            <w:gridSpan w:val="6"/>
            <w:vMerge w:val="restart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3627" w:type="dxa"/>
            <w:gridSpan w:val="13"/>
            <w:vMerge w:val="restart"/>
            <w:shd w:val="clear" w:color="auto" w:fill="auto"/>
            <w:vAlign w:val="center"/>
          </w:tcPr>
          <w:p w:rsidR="00D86C76" w:rsidRPr="00BF7713" w:rsidRDefault="00D86C76" w:rsidP="00934D3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D86C76" w:rsidRPr="00BF7713" w:rsidRDefault="00D86C7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D86C76" w:rsidRPr="00BF7713" w:rsidTr="008E42A3">
        <w:trPr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D86C76" w:rsidRPr="00BF7713" w:rsidRDefault="00D86C7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7" w:type="dxa"/>
            <w:gridSpan w:val="6"/>
            <w:vMerge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3627" w:type="dxa"/>
            <w:gridSpan w:val="13"/>
            <w:vMerge/>
            <w:shd w:val="clear" w:color="auto" w:fill="auto"/>
          </w:tcPr>
          <w:p w:rsidR="00D86C76" w:rsidRPr="00BF7713" w:rsidRDefault="00D86C76" w:rsidP="00934D3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76" w:rsidRPr="00BF7713" w:rsidTr="008E42A3">
        <w:trPr>
          <w:trHeight w:val="275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D86C7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D86C7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627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D86C76" w:rsidRPr="00BF7713" w:rsidRDefault="00D86C76" w:rsidP="00934D3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76" w:rsidRPr="00BF7713" w:rsidTr="008E42A3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D86C76" w:rsidRPr="00BF7713" w:rsidRDefault="00D86C7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ոտազերծող միջոց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  <w:tc>
          <w:tcPr>
            <w:tcW w:w="36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7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ոտազերծի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զուգարանակոնք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ոտավե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չափածրարված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եվրոպ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րտադրության</w:t>
            </w:r>
          </w:p>
        </w:tc>
      </w:tr>
      <w:tr w:rsidR="00D86C76" w:rsidRPr="00BF7713" w:rsidTr="008E42A3">
        <w:trPr>
          <w:trHeight w:val="92"/>
        </w:trPr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Օճառ տնտեսական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1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F7713" w:rsidRDefault="00AE512A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362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C7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Չորսու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100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տոր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տեսքով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տնտես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օճառ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րակ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իվ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(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ճարպաթթ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զանգված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վերահաշվարկված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100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տո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նվան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զանգված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)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ակաս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1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մբ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` 70,5 %, 2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րդ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մբ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` 69,0 %, 3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րդ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մբ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64,0 %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զա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ծ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իմք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զանգվածայի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ս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վել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` 1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2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րդ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բե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` 0,15 %, 3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րդ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մբ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0,20 %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զա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ծխաթթվ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ոդայ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զանգվածայի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ս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վել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1,0 %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օճառ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նջատվ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ճարպաթթ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նդե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ջերմաստիճան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` 36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ինչ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42 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ym w:font="Symbol" w:char="F0B0"/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C, 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br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ՕՍ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30266-95</w:t>
            </w:r>
            <w:r w:rsidRPr="00BE49D6">
              <w:rPr>
                <w:rFonts w:ascii="GHEA Grapalat" w:hAnsi="GHEA Grapalat" w:cs="Tahoma"/>
                <w:b/>
                <w:snapToGrid w:val="0"/>
                <w:sz w:val="16"/>
                <w:szCs w:val="16"/>
                <w:lang w:val="af-ZA"/>
              </w:rPr>
              <w:t>։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նվտ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յուն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կնշում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փաթեթավորում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ՕՍ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30266-95</w:t>
            </w:r>
          </w:p>
        </w:tc>
      </w:tr>
      <w:tr w:rsidR="00BE49D6" w:rsidRPr="00BF7713" w:rsidTr="008E42A3">
        <w:trPr>
          <w:trHeight w:val="10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Ձեռքի հեղուկ օճառ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jc w:val="both"/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</w:pP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կերևութաակտիվ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յութեր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տարբե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ենսաբան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կտիվ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յութ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լուս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զվածքներ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ատրաստված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օճառ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ոտավե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ջրածնայի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ոն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տություն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7-10 pH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ջրու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չլուծվ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առնուկ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արունակությոն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վել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` 15%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չօճ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ռա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վ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օրգան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յութ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ճարպե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արունակություն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վել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0,5 %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փրփր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ոյա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տկությունը՝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ակաս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300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vertAlign w:val="superscript"/>
                <w:lang w:val="af-ZA"/>
              </w:rPr>
              <w:t>3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նվտանգություն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կնշում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փաթեթավորում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ըս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Հ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առավարությ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2004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վական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դեկտեմբ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16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N 1795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րոշմամբ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ստատված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“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կերևութաակտիվ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իջոց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կերևութաակտիվ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յութե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lastRenderedPageBreak/>
              <w:t>պարունակ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լվաց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քր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իջոց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տեխնիկ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անոնակարգ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”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եվրոպ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րտադրոթյան</w:t>
            </w:r>
          </w:p>
        </w:tc>
      </w:tr>
      <w:tr w:rsidR="00BE49D6" w:rsidRPr="00BF7713" w:rsidTr="008E42A3">
        <w:trPr>
          <w:trHeight w:val="9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վացքի փոշի ձեռքով լվանալու համա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պիտակ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բա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դեղնավու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ունավորած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տիկավո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ոշ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ոշ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զանգվ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ծայի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5 %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չ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վել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, pH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` 7,5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նչ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11,5, </w:t>
            </w:r>
            <w:r w:rsidRPr="00BE49D6">
              <w:rPr>
                <w:rFonts w:ascii="Courier New" w:hAnsi="Courier New" w:cs="Courier New"/>
                <w:b/>
                <w:sz w:val="16"/>
                <w:szCs w:val="16"/>
              </w:rPr>
              <w:t>‎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ֆոսֆորաթթվ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ղ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զանգվածայի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ս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2 %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չ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վել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րփր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ո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յաց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ւնակություն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(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ցած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րփրագոյացն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ջոց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) 20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չ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վել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րփու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յ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ություն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0,3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ավոր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չ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վել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վաց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ւնակություն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85 %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չ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կաս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պիտ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ե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ւնակ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յ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(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քիմի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պիտակեցն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յութե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րունակ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ջո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ե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) 80 %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չ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կաս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75-2007</w:t>
            </w:r>
            <w:r w:rsidRPr="00BE49D6">
              <w:rPr>
                <w:rFonts w:ascii="GHEA Grapalat" w:hAnsi="GHEA Grapalat" w:cs="Tahoma"/>
                <w:b/>
                <w:sz w:val="16"/>
                <w:szCs w:val="16"/>
              </w:rPr>
              <w:t>։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նվտանգություն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կ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շում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աթեթ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վորում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ռավ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ր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յ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004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.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դեկտեմբ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16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N 1795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րոշմ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ստատված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“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կերև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յ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կտիվ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ջոց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կերևույ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կտիվ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յութե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րունակ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վաց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քր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ջոց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եխն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նոնակարգ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”</w:t>
            </w:r>
          </w:p>
        </w:tc>
      </w:tr>
      <w:tr w:rsidR="00BE49D6" w:rsidRPr="00BF7713" w:rsidTr="008E42A3">
        <w:trPr>
          <w:trHeight w:val="9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հույքի փայլեցման միջոց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jc w:val="both"/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</w:pP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եղուկ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ափանցիկ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ոտավե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կզբն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ծավալ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300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vertAlign w:val="superscript"/>
                <w:lang w:val="af-ZA"/>
              </w:rPr>
              <w:t>3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չ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ակաս</w:t>
            </w:r>
          </w:p>
        </w:tc>
      </w:tr>
      <w:tr w:rsidR="004B54F7" w:rsidRPr="00BF7713" w:rsidTr="008E42A3">
        <w:trPr>
          <w:trHeight w:val="9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Default="004B54F7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Default="00853FF3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ոլիէթիլենային պարկ, աղբի համա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Default="00853FF3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Default="00853FF3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Default="00853FF3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Default="00853FF3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Default="00853FF3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54F7" w:rsidRPr="00BE49D6" w:rsidRDefault="00853FF3" w:rsidP="00934D3B">
            <w:pPr>
              <w:jc w:val="both"/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ոլիէթիլենային թաղանթից պատրասստված տոպրակներ սև կամ գունավոր, 10կգ տարողության, տուփի մեջ 100 հատ` աղբը հավաքելու համար` ըսստ ԳՕՍՏ 10354-82 կամ համարժեք</w:t>
            </w:r>
          </w:p>
        </w:tc>
      </w:tr>
      <w:tr w:rsidR="00BE49D6" w:rsidRPr="00BF7713" w:rsidTr="008E42A3">
        <w:trPr>
          <w:trHeight w:val="70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ույ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լաստմասսայե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1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արողությ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124-2007</w:t>
            </w:r>
            <w:r w:rsidRPr="00BE49D6">
              <w:rPr>
                <w:rFonts w:ascii="GHEA Grapalat" w:hAnsi="GHEA Grapalat" w:cs="Tahoma"/>
                <w:b/>
                <w:sz w:val="16"/>
                <w:szCs w:val="16"/>
              </w:rPr>
              <w:t>։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նվտանգություն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կնշում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աթեթավորում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ը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ռավարությ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005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վական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յիս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5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N 679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րոշմ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ստատված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“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ննդամթերք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ե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շփվ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ոլիմերայի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յդ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իմքով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լաստմասսայե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րտադրանք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նոնակարգ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”</w:t>
            </w:r>
          </w:p>
        </w:tc>
      </w:tr>
      <w:tr w:rsidR="00BE49D6" w:rsidRPr="00BF7713" w:rsidTr="008E42A3">
        <w:trPr>
          <w:trHeight w:val="8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ղբարկղ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արա՝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ախատեսված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ղբ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ուտակ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եռաց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լաստմասսայ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124-2007</w:t>
            </w:r>
          </w:p>
        </w:tc>
      </w:tr>
      <w:tr w:rsidR="00BE49D6" w:rsidRPr="00BF7713" w:rsidTr="008E42A3">
        <w:trPr>
          <w:trHeight w:val="8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ոգաթիակ(սավոկ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ղբ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վաքել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, 1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րկարությ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ձողով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լաստմասսայե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  <w:lang w:val="af-ZA"/>
              </w:rPr>
              <w:t xml:space="preserve"> 124-2007</w:t>
            </w:r>
          </w:p>
        </w:tc>
      </w:tr>
      <w:tr w:rsidR="00BE49D6" w:rsidRPr="00BF7713" w:rsidTr="008E42A3">
        <w:trPr>
          <w:trHeight w:val="103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ակ մաքրելու ձող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տակ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քրել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մու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փայտ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տանդար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չափի</w:t>
            </w:r>
          </w:p>
        </w:tc>
      </w:tr>
      <w:tr w:rsidR="00BE49D6" w:rsidRPr="00BF7713" w:rsidTr="008E42A3">
        <w:trPr>
          <w:trHeight w:val="8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Թուղթ զուգարանի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Զուգարանի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ուղթ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90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նչև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 15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մ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րամագծով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լանայի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աթեթով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 (70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ց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նչև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15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զանգվածով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)`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տրաստված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րելու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ղթից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րագրաթղթից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ղթերի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ափոններից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ույլատրված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անիտարահիգիենիկ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շանակությա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պրանքներ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տրաստելու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r w:rsidRPr="00BE49D6">
              <w:rPr>
                <w:rFonts w:ascii="GHEA Grapalat" w:hAnsi="GHEA Grapalat" w:cs="Tahoma"/>
                <w:b/>
                <w:sz w:val="16"/>
                <w:szCs w:val="16"/>
              </w:rPr>
              <w:t>։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նվտանգությունը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աթեթավորումը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ակնշումը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ըստ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ռավարությա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2006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.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ոկտեմբերի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19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N 1546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րոշմամբ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ստատված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“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ենցաղայի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անիտարա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ի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ի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ենիկ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շանակությա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ղթե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քիմիակա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ելքերից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պրանքներին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երկայացվող</w:t>
            </w:r>
          </w:p>
        </w:tc>
      </w:tr>
      <w:tr w:rsidR="00BE49D6" w:rsidRPr="00DA5F46" w:rsidTr="008E42A3">
        <w:trPr>
          <w:trHeight w:val="8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եղանի անձեռոցիկ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DA5F4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նձեռոցիկ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եղան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իաշեր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ա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երկշեր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քառանկյու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¥130x130¤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¥200x200¤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¥250x250¤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br/>
              <w:t xml:space="preserve">¥300x300¤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¥350x350¤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չափ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ղթ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1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vertAlign w:val="superscript"/>
                <w:lang w:val="af-ZA"/>
              </w:rPr>
              <w:t>2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կերե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զանգվածը՝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20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խոնավությունը՝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7,0 %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տուփերով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գունավո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փափուկ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ղթից</w:t>
            </w:r>
            <w:r w:rsidRPr="00BE49D6">
              <w:rPr>
                <w:rFonts w:ascii="GHEA Grapalat" w:hAnsi="GHEA Grapalat" w:cs="Tahoma"/>
                <w:b/>
                <w:snapToGrid w:val="0"/>
                <w:sz w:val="16"/>
                <w:szCs w:val="16"/>
                <w:lang w:val="af-ZA"/>
              </w:rPr>
              <w:t>։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նվտանգո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ւթյ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կնշում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փաթեթ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վոր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ըս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Հ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առավարությ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2006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.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ոկտեմ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բ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19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N 1546-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որոշ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մբ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ստատ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ված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“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ենցաղայի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անիտարահիգիենիկ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շան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յ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թղթե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և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քիմի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lastRenderedPageBreak/>
              <w:t>թելքերից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պրանքների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ներկայացվող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պահանջներ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տեխնիկա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softHyphen/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կանոնակարգ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>”</w:t>
            </w:r>
          </w:p>
        </w:tc>
      </w:tr>
      <w:tr w:rsidR="00BE49D6" w:rsidRPr="00BF7713" w:rsidTr="008E42A3">
        <w:trPr>
          <w:trHeight w:val="9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3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եկուսիչ ժապավե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եկուսիչ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ժապավե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ռետինացված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ործվածքի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ակողմանի՝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1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ՇՕԼ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¥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>ШОЛ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¤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երկ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ողմանի՝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2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ՇՕԼ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¥</w:t>
            </w:r>
            <w:r w:rsidRPr="00BE49D6">
              <w:rPr>
                <w:rFonts w:ascii="GHEA Grapalat" w:hAnsi="GHEA Grapalat" w:cs="Arial"/>
                <w:b/>
                <w:sz w:val="16"/>
                <w:szCs w:val="16"/>
              </w:rPr>
              <w:t>ШОЛ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¤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ովոր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պչու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այ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օգտագործ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0,35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ստ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յ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10, 15, 2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այնությ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2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5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երկարությ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լանափաթեթով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Օ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162-97</w:t>
            </w:r>
          </w:p>
        </w:tc>
      </w:tr>
      <w:tr w:rsidR="00BE49D6" w:rsidRPr="00BF7713" w:rsidTr="008E42A3">
        <w:trPr>
          <w:trHeight w:val="8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ողնակներ, փականների մասեր և բանալինե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Եվրոպ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դռ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պատասխ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ետաղից</w:t>
            </w:r>
          </w:p>
        </w:tc>
      </w:tr>
      <w:tr w:rsidR="00BE49D6" w:rsidRPr="00BF7713" w:rsidTr="008E42A3">
        <w:trPr>
          <w:trHeight w:val="8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ռան փականնե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Բռնակ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ճարմանդ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PC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իպ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բռնակ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ոճգ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PK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իպ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ը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Օ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5087-8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րժեք</w:t>
            </w:r>
          </w:p>
        </w:tc>
      </w:tr>
      <w:tr w:rsidR="00BE49D6" w:rsidRPr="00BF7713" w:rsidTr="008E42A3">
        <w:trPr>
          <w:trHeight w:val="70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Վարդակ երկբևեռանի</w:t>
            </w:r>
            <w:r w:rsidR="00AE289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Էլեկտր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արքավորում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միաց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r w:rsidRPr="00BE49D6">
              <w:rPr>
                <w:rFonts w:ascii="GHEA Grapalat" w:hAnsi="GHEA Grapalat" w:cs="Tahoma"/>
                <w:b/>
                <w:sz w:val="16"/>
                <w:szCs w:val="16"/>
              </w:rPr>
              <w:t>։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Էլեկտրաանվտանգություն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`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ը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Օ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12.2.007.0-75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ռավարությ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005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.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ետրվա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3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N 150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րոշմ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ստատված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“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Ցած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ար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էլեկտրասարքավորումների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երկայացվ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հանջ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նոնակարգ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”</w:t>
            </w:r>
          </w:p>
        </w:tc>
      </w:tr>
      <w:tr w:rsidR="00BE49D6" w:rsidRPr="00BF7713" w:rsidTr="008E42A3">
        <w:trPr>
          <w:trHeight w:val="104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Ցերեկային լամպ 60 ս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Էլեկտր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ամպ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(220-230)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Վ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ար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5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ց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ճախականությ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(60, 75, 100, 150)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Վ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զո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րու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յ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ափանցիկ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անձաձ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սնկաձ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ոթառը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E 27/27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իպ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Օ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239-79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ժեք</w:t>
            </w:r>
            <w:r w:rsidRPr="00BE49D6">
              <w:rPr>
                <w:rFonts w:ascii="GHEA Grapalat" w:hAnsi="GHEA Grapalat" w:cs="Tahoma"/>
                <w:b/>
                <w:sz w:val="16"/>
                <w:szCs w:val="16"/>
              </w:rPr>
              <w:t>։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Անվտանգությունը՝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ը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ԳՕՍՏ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8712-90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ռավարությ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2005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.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փետրվա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3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N 150-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որոշմամբ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հաստատված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“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Ցած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լարմ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էլեկտրասար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քա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վո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րումնե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softHyphen/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րի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ներկայացվող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պահանջներ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z w:val="16"/>
                <w:szCs w:val="16"/>
              </w:rPr>
              <w:t>կանոնակարգի</w:t>
            </w:r>
            <w:r w:rsidRPr="00BE49D6">
              <w:rPr>
                <w:rFonts w:ascii="GHEA Grapalat" w:hAnsi="GHEA Grapalat" w:cs="Arial Armenian"/>
                <w:b/>
                <w:sz w:val="16"/>
                <w:szCs w:val="16"/>
              </w:rPr>
              <w:t>”</w:t>
            </w:r>
          </w:p>
        </w:tc>
      </w:tr>
      <w:tr w:rsidR="00BE49D6" w:rsidRPr="00BF7713" w:rsidTr="008E42A3">
        <w:trPr>
          <w:trHeight w:val="82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վել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.00</w:t>
            </w:r>
          </w:p>
        </w:tc>
        <w:tc>
          <w:tcPr>
            <w:tcW w:w="13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853F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.00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9D6" w:rsidRPr="00BE49D6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Սենյակի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տակը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մաքրելու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համար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բն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,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տեղական</w:t>
            </w:r>
            <w:r w:rsidRPr="00BE49D6">
              <w:rPr>
                <w:rFonts w:ascii="GHEA Grapalat" w:hAnsi="GHEA Grapalat"/>
                <w:b/>
                <w:snapToGrid w:val="0"/>
                <w:sz w:val="16"/>
                <w:szCs w:val="16"/>
                <w:lang w:val="af-ZA"/>
              </w:rPr>
              <w:t xml:space="preserve"> </w:t>
            </w:r>
            <w:r w:rsidRPr="00BE49D6">
              <w:rPr>
                <w:rFonts w:ascii="GHEA Grapalat" w:hAnsi="GHEA Grapalat" w:cs="Sylfaen"/>
                <w:b/>
                <w:snapToGrid w:val="0"/>
                <w:sz w:val="16"/>
                <w:szCs w:val="16"/>
                <w:lang w:val="af-ZA"/>
              </w:rPr>
              <w:t>արտադրության</w:t>
            </w:r>
          </w:p>
        </w:tc>
      </w:tr>
      <w:tr w:rsidR="00BE49D6" w:rsidRPr="00BF7713" w:rsidTr="00AE512A">
        <w:trPr>
          <w:trHeight w:val="169"/>
        </w:trPr>
        <w:tc>
          <w:tcPr>
            <w:tcW w:w="10980" w:type="dxa"/>
            <w:gridSpan w:val="4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137"/>
        </w:trPr>
        <w:tc>
          <w:tcPr>
            <w:tcW w:w="4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8E2B65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17-րդ հոդվաշի 4-րդ մաս</w:t>
            </w:r>
          </w:p>
        </w:tc>
      </w:tr>
      <w:tr w:rsidR="00BE49D6" w:rsidRPr="00BF7713" w:rsidTr="00934D3B">
        <w:trPr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934D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E49D6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BE49D6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8E2B65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8E2B65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8E2B65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8E2B65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03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5A04C1" w:rsidP="005A04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49D6" w:rsidRPr="00BF7713" w:rsidTr="00934D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49D6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3D6B6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12.2013</w:t>
            </w:r>
          </w:p>
        </w:tc>
      </w:tr>
      <w:tr w:rsidR="00BE49D6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289D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4951" w:type="dxa"/>
          <w:trHeight w:val="186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9D" w:rsidRPr="00BF7713" w:rsidRDefault="00AE289D" w:rsidP="00934D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E49D6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289D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4951" w:type="dxa"/>
          <w:trHeight w:val="186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89D" w:rsidRPr="00BF7713" w:rsidRDefault="00AE289D" w:rsidP="00934D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934D3B">
        <w:trPr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1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9D6" w:rsidRPr="003D17D0" w:rsidRDefault="00BE49D6" w:rsidP="00934D3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BE49D6" w:rsidRPr="00BF7713" w:rsidTr="008E42A3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BE49D6" w:rsidRPr="00BF7713" w:rsidTr="008E42A3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E49D6" w:rsidRPr="00BF7713" w:rsidTr="008E42A3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34D3B" w:rsidRPr="00BF7713" w:rsidTr="008E42A3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934D3B" w:rsidRPr="003D17D0" w:rsidRDefault="00934D3B" w:rsidP="00934D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D3B" w:rsidRPr="00604A2D" w:rsidRDefault="00934D3B" w:rsidP="00934D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3B" w:rsidRPr="00604A2D" w:rsidRDefault="00934D3B" w:rsidP="00934D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3B" w:rsidRPr="00604A2D" w:rsidRDefault="00934D3B" w:rsidP="00934D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3B" w:rsidRPr="00604A2D" w:rsidRDefault="00934D3B" w:rsidP="00934D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3B" w:rsidRPr="00604A2D" w:rsidRDefault="00934D3B" w:rsidP="00934D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3B" w:rsidRPr="00604A2D" w:rsidRDefault="00934D3B" w:rsidP="00934D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D3B" w:rsidRPr="00604A2D" w:rsidRDefault="00934D3B" w:rsidP="00934D3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8E42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</w:t>
            </w: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8E42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</w:t>
            </w:r>
          </w:p>
        </w:tc>
      </w:tr>
      <w:tr w:rsidR="008E42A3" w:rsidRPr="00BF7713" w:rsidTr="008E42A3">
        <w:trPr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8E42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3"/>
        </w:trPr>
        <w:tc>
          <w:tcPr>
            <w:tcW w:w="13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</w:t>
            </w:r>
          </w:p>
        </w:tc>
      </w:tr>
      <w:tr w:rsidR="008E42A3" w:rsidRPr="00BF7713" w:rsidTr="008E42A3">
        <w:trPr>
          <w:trHeight w:val="81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8E42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8E42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853F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66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53FF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53FF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8E42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.66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.6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3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3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.16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.1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.84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.84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.5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.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.5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.5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.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6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6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3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3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8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.66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B0E9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EB0E9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.3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.3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.5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.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5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5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.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66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.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8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.66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5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.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5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5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.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67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67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.5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.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5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5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A165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.8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.8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1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16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.66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.6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.3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.3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2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2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5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1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1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6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6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6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6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6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6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5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5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EB0E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8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8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8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8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24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24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09116C" w:rsidP="0009116C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48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09116C" w:rsidP="0009116C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48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09116C" w:rsidP="0009116C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288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09116C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09116C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288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.66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.6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.3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.3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3D17D0" w:rsidRDefault="008E42A3" w:rsidP="008E42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604A2D" w:rsidRDefault="008E42A3" w:rsidP="00EB0E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դեր քոմփանի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9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9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9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9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ր նավակը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72A2A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րմքոմպ վիններ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09116C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</w:t>
            </w:r>
          </w:p>
        </w:tc>
      </w:tr>
      <w:tr w:rsidR="008E42A3" w:rsidRPr="00BF7713" w:rsidTr="008E42A3">
        <w:trPr>
          <w:trHeight w:val="104"/>
        </w:trPr>
        <w:tc>
          <w:tcPr>
            <w:tcW w:w="13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ծ ծիածան» ՍՊԸ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1.66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8E42A3" w:rsidP="00EB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1.6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.33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AE289D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.3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.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2A3" w:rsidRPr="00BF7713" w:rsidRDefault="0015660B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0.00</w:t>
            </w:r>
          </w:p>
        </w:tc>
      </w:tr>
      <w:tr w:rsidR="00BE49D6" w:rsidRPr="00BF7713" w:rsidTr="008E42A3">
        <w:trPr>
          <w:trHeight w:val="290"/>
        </w:trPr>
        <w:tc>
          <w:tcPr>
            <w:tcW w:w="2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934D3B"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E49D6" w:rsidRPr="00BF7713" w:rsidTr="008E42A3">
        <w:tc>
          <w:tcPr>
            <w:tcW w:w="815" w:type="dxa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E49D6" w:rsidRPr="00BF7713" w:rsidTr="008E42A3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E49D6" w:rsidRPr="00BF7713" w:rsidTr="008E42A3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344"/>
        </w:trPr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c>
          <w:tcPr>
            <w:tcW w:w="815" w:type="dxa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6" w:type="dxa"/>
            <w:gridSpan w:val="37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E49D6" w:rsidRPr="00BF7713" w:rsidTr="008E42A3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7" w:type="dxa"/>
            <w:gridSpan w:val="10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E49D6" w:rsidRPr="00BF7713" w:rsidTr="008E42A3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7" w:type="dxa"/>
            <w:gridSpan w:val="10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E49D6" w:rsidRPr="00BF7713" w:rsidTr="008E42A3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E49D6" w:rsidRPr="00BF7713" w:rsidTr="008E42A3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AE289D">
              <w:rPr>
                <w:rFonts w:ascii="GHEA Grapalat" w:hAnsi="GHEA Grapalat" w:cs="Sylfaen"/>
                <w:b/>
                <w:sz w:val="14"/>
                <w:szCs w:val="14"/>
              </w:rPr>
              <w:t>-18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BE49D6" w:rsidRPr="003D6B66" w:rsidRDefault="003D6B6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E49D6" w:rsidRPr="003D6B66" w:rsidRDefault="003D6B6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Խ-ՇՀԱՊՁԲ-14/4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E49D6" w:rsidRPr="00BF7713" w:rsidRDefault="003D6B6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1.2014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BE49D6" w:rsidRPr="00BF7713" w:rsidRDefault="003D6B6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4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E49D6" w:rsidRPr="00BF7713" w:rsidRDefault="003D6B6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98595</w:t>
            </w:r>
          </w:p>
        </w:tc>
        <w:tc>
          <w:tcPr>
            <w:tcW w:w="2037" w:type="dxa"/>
            <w:gridSpan w:val="4"/>
            <w:shd w:val="clear" w:color="auto" w:fill="auto"/>
            <w:vAlign w:val="center"/>
          </w:tcPr>
          <w:p w:rsidR="00BE49D6" w:rsidRPr="00BF7713" w:rsidRDefault="003D6B6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98595</w:t>
            </w:r>
          </w:p>
        </w:tc>
      </w:tr>
      <w:tr w:rsidR="00BE49D6" w:rsidRPr="00BF7713" w:rsidTr="00934D3B">
        <w:trPr>
          <w:trHeight w:val="150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E49D6" w:rsidRPr="00BF7713" w:rsidTr="008E42A3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E49D6" w:rsidRPr="00BF7713" w:rsidTr="008E42A3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AE289D" w:rsidRDefault="00BE49D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AE289D">
              <w:rPr>
                <w:rFonts w:ascii="GHEA Grapalat" w:hAnsi="GHEA Grapalat"/>
                <w:b/>
                <w:sz w:val="14"/>
                <w:szCs w:val="14"/>
              </w:rPr>
              <w:t>-18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3D6B66" w:rsidRDefault="003D6B6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ալիմա» ՍՊ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3D6B66" w:rsidRDefault="003D6B6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ք. Երևան Մամիկոնյանց 8ա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3D6B66" w:rsidRDefault="00A25F0E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g</w:t>
            </w:r>
            <w:r w:rsidR="003D6B66">
              <w:rPr>
                <w:rFonts w:ascii="GHEA Grapalat" w:hAnsi="GHEA Grapalat"/>
                <w:b/>
                <w:sz w:val="14"/>
                <w:szCs w:val="14"/>
              </w:rPr>
              <w:t>alima7777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3D6B66" w:rsidRDefault="003D6B6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622049091001</w:t>
            </w:r>
          </w:p>
        </w:tc>
        <w:tc>
          <w:tcPr>
            <w:tcW w:w="2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3D6B66" w:rsidRDefault="003D6B66" w:rsidP="00934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28415</w:t>
            </w: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475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7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42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42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8E42A3">
        <w:trPr>
          <w:trHeight w:val="427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E49D6" w:rsidRPr="00BF7713" w:rsidTr="00934D3B">
        <w:trPr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BE49D6" w:rsidRPr="00BF7713" w:rsidRDefault="00BE49D6" w:rsidP="00934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49D6" w:rsidRPr="00BF7713" w:rsidTr="00934D3B">
        <w:trPr>
          <w:trHeight w:val="227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BE49D6" w:rsidRPr="00BF7713" w:rsidRDefault="00BE49D6" w:rsidP="00934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49D6" w:rsidRPr="00BF7713" w:rsidTr="008E42A3">
        <w:trPr>
          <w:trHeight w:val="47"/>
        </w:trPr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9D6" w:rsidRPr="00BF7713" w:rsidRDefault="00BE49D6" w:rsidP="00934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E49D6" w:rsidRPr="00BF7713" w:rsidTr="008E42A3">
        <w:trPr>
          <w:trHeight w:val="47"/>
        </w:trPr>
        <w:tc>
          <w:tcPr>
            <w:tcW w:w="3106" w:type="dxa"/>
            <w:gridSpan w:val="10"/>
            <w:shd w:val="clear" w:color="auto" w:fill="auto"/>
            <w:vAlign w:val="center"/>
          </w:tcPr>
          <w:p w:rsidR="00BE49D6" w:rsidRPr="00BF7713" w:rsidRDefault="009614F9" w:rsidP="00AE28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Յուրի Զաքարյան</w:t>
            </w:r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BE49D6" w:rsidRPr="00BF7713" w:rsidRDefault="00AE289D" w:rsidP="00AE28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(010)-</w:t>
            </w:r>
            <w:r w:rsidR="009614F9">
              <w:rPr>
                <w:rFonts w:ascii="GHEA Grapalat" w:hAnsi="GHEA Grapalat"/>
                <w:b/>
                <w:bCs/>
                <w:sz w:val="14"/>
                <w:szCs w:val="14"/>
              </w:rPr>
              <w:t>59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9614F9">
              <w:rPr>
                <w:rFonts w:ascii="GHEA Grapalat" w:hAnsi="GHEA Grapalat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3892" w:type="dxa"/>
            <w:gridSpan w:val="14"/>
            <w:shd w:val="clear" w:color="auto" w:fill="auto"/>
            <w:vAlign w:val="center"/>
          </w:tcPr>
          <w:p w:rsidR="00BE49D6" w:rsidRPr="00BF7713" w:rsidRDefault="00AE289D" w:rsidP="00AE28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</w:t>
            </w:r>
            <w:r w:rsidR="009614F9">
              <w:rPr>
                <w:rFonts w:ascii="GHEA Grapalat" w:hAnsi="GHEA Grapalat"/>
                <w:b/>
                <w:bCs/>
                <w:sz w:val="14"/>
                <w:szCs w:val="14"/>
              </w:rPr>
              <w:t>numner.aax@mail.ru</w:t>
            </w:r>
          </w:p>
        </w:tc>
      </w:tr>
    </w:tbl>
    <w:p w:rsidR="00D86C76" w:rsidRPr="00365437" w:rsidRDefault="00D86C76" w:rsidP="00934D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6C76" w:rsidRPr="00365437" w:rsidRDefault="00D86C76" w:rsidP="00934D3B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614F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Ազգային անվտանգության խորհրդի աշխատակազմ</w:t>
      </w:r>
    </w:p>
    <w:sectPr w:rsidR="00D86C76" w:rsidRPr="00365437" w:rsidSect="00D86C76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6D" w:rsidRDefault="00203B6D">
      <w:r>
        <w:separator/>
      </w:r>
    </w:p>
  </w:endnote>
  <w:endnote w:type="continuationSeparator" w:id="1">
    <w:p w:rsidR="00203B6D" w:rsidRDefault="00203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F7" w:rsidRDefault="00DE0D1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54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54F7" w:rsidRDefault="004B54F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F7" w:rsidRDefault="00DE0D1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54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F46">
      <w:rPr>
        <w:rStyle w:val="PageNumber"/>
        <w:noProof/>
      </w:rPr>
      <w:t>1</w:t>
    </w:r>
    <w:r>
      <w:rPr>
        <w:rStyle w:val="PageNumber"/>
      </w:rPr>
      <w:fldChar w:fldCharType="end"/>
    </w:r>
  </w:p>
  <w:p w:rsidR="004B54F7" w:rsidRDefault="004B54F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6D" w:rsidRDefault="00203B6D">
      <w:r>
        <w:separator/>
      </w:r>
    </w:p>
  </w:footnote>
  <w:footnote w:type="continuationSeparator" w:id="1">
    <w:p w:rsidR="00203B6D" w:rsidRDefault="00203B6D">
      <w:r>
        <w:continuationSeparator/>
      </w:r>
    </w:p>
  </w:footnote>
  <w:footnote w:id="2">
    <w:p w:rsidR="004B54F7" w:rsidRPr="00541A77" w:rsidRDefault="004B54F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B54F7" w:rsidRPr="002D0BF6" w:rsidRDefault="004B54F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B54F7" w:rsidRPr="002D0BF6" w:rsidRDefault="004B54F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B54F7" w:rsidRPr="00EB00B9" w:rsidRDefault="004B54F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B54F7" w:rsidRPr="002D0BF6" w:rsidRDefault="004B54F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B54F7" w:rsidRPr="002D0BF6" w:rsidRDefault="004B54F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B54F7" w:rsidRPr="002D0BF6" w:rsidRDefault="004B54F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B54F7" w:rsidRPr="002D0BF6" w:rsidRDefault="004B54F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B54F7" w:rsidRPr="00C868EC" w:rsidRDefault="004B54F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B54F7" w:rsidRPr="005A17D3" w:rsidRDefault="004B54F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  Եթե պայմանագիրը կնքվելու է ընդհանուր արժեքով, սակայն նախատեսված են ավելի քիչ միջոցներ, ապա ընդհանուր գինը լրացնել տվյալ սյունակում, իսկ առկա ֆինանսական միջոցների մասով` «Առկա ֆինանսական միջոցներով» սյունյակում:</w:t>
      </w:r>
    </w:p>
  </w:footnote>
  <w:footnote w:id="12">
    <w:p w:rsidR="004B54F7" w:rsidRPr="002D0BF6" w:rsidRDefault="004B54F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 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116C"/>
    <w:rsid w:val="0009444C"/>
    <w:rsid w:val="00095B7E"/>
    <w:rsid w:val="000B3F73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5660B"/>
    <w:rsid w:val="001628D6"/>
    <w:rsid w:val="00180617"/>
    <w:rsid w:val="00185136"/>
    <w:rsid w:val="001860C6"/>
    <w:rsid w:val="0019719D"/>
    <w:rsid w:val="001A1656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3B6D"/>
    <w:rsid w:val="0020420B"/>
    <w:rsid w:val="00205535"/>
    <w:rsid w:val="00213125"/>
    <w:rsid w:val="002137CA"/>
    <w:rsid w:val="00216311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753B"/>
    <w:rsid w:val="00270FCE"/>
    <w:rsid w:val="002827E6"/>
    <w:rsid w:val="002955FD"/>
    <w:rsid w:val="002A5B15"/>
    <w:rsid w:val="002C5839"/>
    <w:rsid w:val="002C60EF"/>
    <w:rsid w:val="002D0BF6"/>
    <w:rsid w:val="002D2B7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60627"/>
    <w:rsid w:val="00365437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D6B66"/>
    <w:rsid w:val="003E343E"/>
    <w:rsid w:val="003F49B4"/>
    <w:rsid w:val="00432474"/>
    <w:rsid w:val="0043269D"/>
    <w:rsid w:val="00434012"/>
    <w:rsid w:val="00434336"/>
    <w:rsid w:val="00441E90"/>
    <w:rsid w:val="004450F4"/>
    <w:rsid w:val="00454284"/>
    <w:rsid w:val="00467A9D"/>
    <w:rsid w:val="0047281A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54F7"/>
    <w:rsid w:val="004B7482"/>
    <w:rsid w:val="004D4E6E"/>
    <w:rsid w:val="004F596C"/>
    <w:rsid w:val="00512138"/>
    <w:rsid w:val="00531EA4"/>
    <w:rsid w:val="00541A77"/>
    <w:rsid w:val="00543523"/>
    <w:rsid w:val="005645A0"/>
    <w:rsid w:val="00565F1E"/>
    <w:rsid w:val="005676AA"/>
    <w:rsid w:val="00586A35"/>
    <w:rsid w:val="0059197C"/>
    <w:rsid w:val="00591E66"/>
    <w:rsid w:val="005A04C1"/>
    <w:rsid w:val="005A05CF"/>
    <w:rsid w:val="005A17D3"/>
    <w:rsid w:val="005A66C0"/>
    <w:rsid w:val="005A7CDE"/>
    <w:rsid w:val="005B30BE"/>
    <w:rsid w:val="005C39A0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A62C2"/>
    <w:rsid w:val="006B6277"/>
    <w:rsid w:val="006B7B4E"/>
    <w:rsid w:val="006D4D49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23294"/>
    <w:rsid w:val="0085228E"/>
    <w:rsid w:val="00853FF3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2B65"/>
    <w:rsid w:val="008E42A3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4D3B"/>
    <w:rsid w:val="009359D6"/>
    <w:rsid w:val="00941EC2"/>
    <w:rsid w:val="009507AF"/>
    <w:rsid w:val="00960BDD"/>
    <w:rsid w:val="009614F9"/>
    <w:rsid w:val="00963C65"/>
    <w:rsid w:val="00965EB7"/>
    <w:rsid w:val="009706C8"/>
    <w:rsid w:val="00975599"/>
    <w:rsid w:val="009928F7"/>
    <w:rsid w:val="00992C08"/>
    <w:rsid w:val="0099697A"/>
    <w:rsid w:val="009B63BC"/>
    <w:rsid w:val="009B75F2"/>
    <w:rsid w:val="009C098A"/>
    <w:rsid w:val="009D3A60"/>
    <w:rsid w:val="009D5470"/>
    <w:rsid w:val="009E193A"/>
    <w:rsid w:val="009E5F93"/>
    <w:rsid w:val="009F5D08"/>
    <w:rsid w:val="009F71E7"/>
    <w:rsid w:val="009F7A2C"/>
    <w:rsid w:val="00A03098"/>
    <w:rsid w:val="00A21B0E"/>
    <w:rsid w:val="00A25F0E"/>
    <w:rsid w:val="00A2735C"/>
    <w:rsid w:val="00A30C0F"/>
    <w:rsid w:val="00A31ACA"/>
    <w:rsid w:val="00A36B72"/>
    <w:rsid w:val="00A45288"/>
    <w:rsid w:val="00A611FE"/>
    <w:rsid w:val="00A70700"/>
    <w:rsid w:val="00A72A2A"/>
    <w:rsid w:val="00AA698E"/>
    <w:rsid w:val="00AB1F7F"/>
    <w:rsid w:val="00AB253E"/>
    <w:rsid w:val="00AB2D08"/>
    <w:rsid w:val="00AD5F58"/>
    <w:rsid w:val="00AE289D"/>
    <w:rsid w:val="00AE44F0"/>
    <w:rsid w:val="00AE512A"/>
    <w:rsid w:val="00AE7C17"/>
    <w:rsid w:val="00B036F7"/>
    <w:rsid w:val="00B06F5C"/>
    <w:rsid w:val="00B10495"/>
    <w:rsid w:val="00B16C9D"/>
    <w:rsid w:val="00B21464"/>
    <w:rsid w:val="00B21822"/>
    <w:rsid w:val="00B31CF4"/>
    <w:rsid w:val="00B34A30"/>
    <w:rsid w:val="00B37A5E"/>
    <w:rsid w:val="00B45438"/>
    <w:rsid w:val="00B5440A"/>
    <w:rsid w:val="00B5525A"/>
    <w:rsid w:val="00B57B6C"/>
    <w:rsid w:val="00B7192A"/>
    <w:rsid w:val="00B737D5"/>
    <w:rsid w:val="00B7414D"/>
    <w:rsid w:val="00BB47A4"/>
    <w:rsid w:val="00BD2B29"/>
    <w:rsid w:val="00BD3ECE"/>
    <w:rsid w:val="00BE08E1"/>
    <w:rsid w:val="00BE4030"/>
    <w:rsid w:val="00BE4581"/>
    <w:rsid w:val="00BE49D6"/>
    <w:rsid w:val="00BE4FC4"/>
    <w:rsid w:val="00BE5F62"/>
    <w:rsid w:val="00BF118D"/>
    <w:rsid w:val="00BF7713"/>
    <w:rsid w:val="00C04BBE"/>
    <w:rsid w:val="00C07EBD"/>
    <w:rsid w:val="00C225E2"/>
    <w:rsid w:val="00C34EC1"/>
    <w:rsid w:val="00C51538"/>
    <w:rsid w:val="00C54035"/>
    <w:rsid w:val="00C56677"/>
    <w:rsid w:val="00C63DF5"/>
    <w:rsid w:val="00C72D90"/>
    <w:rsid w:val="00C868EC"/>
    <w:rsid w:val="00C90538"/>
    <w:rsid w:val="00C926B7"/>
    <w:rsid w:val="00CA19F4"/>
    <w:rsid w:val="00CA6069"/>
    <w:rsid w:val="00CB1115"/>
    <w:rsid w:val="00CD12BB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86C76"/>
    <w:rsid w:val="00D92B38"/>
    <w:rsid w:val="00D92FBE"/>
    <w:rsid w:val="00DA0C45"/>
    <w:rsid w:val="00DA3B88"/>
    <w:rsid w:val="00DA5F46"/>
    <w:rsid w:val="00DB50C0"/>
    <w:rsid w:val="00DC3323"/>
    <w:rsid w:val="00DC3F30"/>
    <w:rsid w:val="00DC4A38"/>
    <w:rsid w:val="00DE0D1B"/>
    <w:rsid w:val="00DE6A21"/>
    <w:rsid w:val="00DF78B4"/>
    <w:rsid w:val="00E14174"/>
    <w:rsid w:val="00E24AA7"/>
    <w:rsid w:val="00E359C1"/>
    <w:rsid w:val="00E41DA4"/>
    <w:rsid w:val="00E427D3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1E0F"/>
    <w:rsid w:val="00E96BC2"/>
    <w:rsid w:val="00EA2281"/>
    <w:rsid w:val="00EA4330"/>
    <w:rsid w:val="00EA5599"/>
    <w:rsid w:val="00EB00B9"/>
    <w:rsid w:val="00EB0E9E"/>
    <w:rsid w:val="00EB5497"/>
    <w:rsid w:val="00EB6973"/>
    <w:rsid w:val="00EB6B0D"/>
    <w:rsid w:val="00EC3FA0"/>
    <w:rsid w:val="00EC5678"/>
    <w:rsid w:val="00EC6FF1"/>
    <w:rsid w:val="00ED33B0"/>
    <w:rsid w:val="00ED51CE"/>
    <w:rsid w:val="00ED7334"/>
    <w:rsid w:val="00ED7DDE"/>
    <w:rsid w:val="00EE1465"/>
    <w:rsid w:val="00F04D03"/>
    <w:rsid w:val="00F07934"/>
    <w:rsid w:val="00F11DDE"/>
    <w:rsid w:val="00F22D7A"/>
    <w:rsid w:val="00F23628"/>
    <w:rsid w:val="00F313A6"/>
    <w:rsid w:val="00F408C7"/>
    <w:rsid w:val="00F546D9"/>
    <w:rsid w:val="00F570A9"/>
    <w:rsid w:val="00F63219"/>
    <w:rsid w:val="00F712F6"/>
    <w:rsid w:val="00F714E0"/>
    <w:rsid w:val="00F750C8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23E1-5C7B-4202-97A6-4C190DC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ahe</cp:lastModifiedBy>
  <cp:revision>2</cp:revision>
  <cp:lastPrinted>2012-09-28T17:58:00Z</cp:lastPrinted>
  <dcterms:created xsi:type="dcterms:W3CDTF">2014-02-05T09:08:00Z</dcterms:created>
  <dcterms:modified xsi:type="dcterms:W3CDTF">2014-02-05T09:08:00Z</dcterms:modified>
</cp:coreProperties>
</file>